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DB93" w14:textId="77777777" w:rsidR="00EE6CD2" w:rsidRDefault="008512D7" w:rsidP="008512D7">
      <w:pPr>
        <w:jc w:val="right"/>
      </w:pPr>
      <w:r>
        <w:t>Al Dirigente scolastico dell’IC Giovanni Pierluigi</w:t>
      </w:r>
    </w:p>
    <w:p w14:paraId="08926B60" w14:textId="77777777" w:rsidR="008512D7" w:rsidRDefault="008512D7" w:rsidP="008512D7">
      <w:pPr>
        <w:jc w:val="right"/>
      </w:pPr>
    </w:p>
    <w:p w14:paraId="742DF499" w14:textId="77777777" w:rsidR="003E4F85" w:rsidRDefault="003E4F85" w:rsidP="008512D7">
      <w:pPr>
        <w:jc w:val="center"/>
        <w:rPr>
          <w:b/>
        </w:rPr>
      </w:pPr>
      <w:r>
        <w:rPr>
          <w:b/>
        </w:rPr>
        <w:t xml:space="preserve">DICHIARAZIONE DEL GENITORE/TUTORE PER CONSENTIRE L’INGRESSO DELL’ALUNNO </w:t>
      </w:r>
    </w:p>
    <w:p w14:paraId="220D90AA" w14:textId="77777777" w:rsidR="008512D7" w:rsidRPr="00F547E4" w:rsidRDefault="003E4F85" w:rsidP="008512D7">
      <w:pPr>
        <w:jc w:val="center"/>
        <w:rPr>
          <w:b/>
          <w:sz w:val="28"/>
        </w:rPr>
      </w:pPr>
      <w:r w:rsidRPr="00F547E4">
        <w:rPr>
          <w:b/>
          <w:sz w:val="28"/>
        </w:rPr>
        <w:t>IL PRIMO GIORNO DI SCUOLA</w:t>
      </w:r>
    </w:p>
    <w:p w14:paraId="7D737FA1" w14:textId="77777777" w:rsidR="008512D7" w:rsidRPr="00A95775" w:rsidRDefault="008512D7" w:rsidP="008512D7">
      <w:pPr>
        <w:jc w:val="center"/>
        <w:rPr>
          <w:b/>
        </w:rPr>
      </w:pPr>
    </w:p>
    <w:p w14:paraId="52F43454" w14:textId="77777777" w:rsidR="003E4F85" w:rsidRDefault="003E4F85" w:rsidP="008512D7">
      <w:pPr>
        <w:jc w:val="right"/>
      </w:pPr>
    </w:p>
    <w:p w14:paraId="7D8869A1" w14:textId="77777777" w:rsidR="003E4F85" w:rsidRDefault="003E4F85" w:rsidP="003E4F85">
      <w:pPr>
        <w:jc w:val="left"/>
      </w:pPr>
      <w:r>
        <w:t xml:space="preserve">La presente dichiarazione dovrà essere </w:t>
      </w:r>
      <w:r w:rsidRPr="00F547E4">
        <w:rPr>
          <w:b/>
        </w:rPr>
        <w:t xml:space="preserve">consegnata dagli alunni all’ingresso </w:t>
      </w:r>
      <w:r w:rsidR="003D6A4C" w:rsidRPr="00F547E4">
        <w:rPr>
          <w:b/>
        </w:rPr>
        <w:t>del plesso scolastico</w:t>
      </w:r>
      <w:r w:rsidR="00F547E4">
        <w:rPr>
          <w:b/>
        </w:rPr>
        <w:t xml:space="preserve"> </w:t>
      </w:r>
      <w:r w:rsidR="003D6A4C">
        <w:t xml:space="preserve">. </w:t>
      </w:r>
    </w:p>
    <w:p w14:paraId="75495400" w14:textId="77777777" w:rsidR="003D6A4C" w:rsidRDefault="003D6A4C" w:rsidP="003E4F85">
      <w:pPr>
        <w:jc w:val="left"/>
      </w:pPr>
    </w:p>
    <w:p w14:paraId="1928706D" w14:textId="77777777" w:rsidR="003E4F85" w:rsidRDefault="003E4F85" w:rsidP="008512D7">
      <w:pPr>
        <w:jc w:val="right"/>
      </w:pPr>
    </w:p>
    <w:p w14:paraId="3F6DB2C8" w14:textId="77777777" w:rsidR="008512D7" w:rsidRDefault="008512D7" w:rsidP="008512D7">
      <w:pPr>
        <w:jc w:val="right"/>
      </w:pPr>
      <w:r>
        <w:t>ALUNNO/A__________________  CLASSE _______ PLESSO_______________</w:t>
      </w:r>
    </w:p>
    <w:p w14:paraId="6E706A6F" w14:textId="77777777" w:rsidR="003D6A4C" w:rsidRDefault="003D6A4C" w:rsidP="008512D7">
      <w:pPr>
        <w:jc w:val="right"/>
      </w:pPr>
    </w:p>
    <w:p w14:paraId="69B024F9" w14:textId="77777777" w:rsidR="008512D7" w:rsidRDefault="008512D7" w:rsidP="008512D7"/>
    <w:p w14:paraId="25876004" w14:textId="77777777" w:rsidR="008512D7" w:rsidRDefault="008512D7" w:rsidP="008512D7">
      <w:r>
        <w:t xml:space="preserve">Il sottoscritto ……………………………………………. genitore/tutore dell’alunno sopra indicato, </w:t>
      </w:r>
    </w:p>
    <w:p w14:paraId="557B4115" w14:textId="77777777" w:rsidR="008512D7" w:rsidRDefault="008512D7" w:rsidP="008512D7">
      <w:pPr>
        <w:jc w:val="center"/>
      </w:pPr>
    </w:p>
    <w:p w14:paraId="747CB557" w14:textId="77777777" w:rsidR="008512D7" w:rsidRPr="003E4F85" w:rsidRDefault="003E4F85" w:rsidP="008512D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CHIARA CHE</w:t>
      </w:r>
    </w:p>
    <w:p w14:paraId="6F45CE54" w14:textId="77777777" w:rsidR="008512D7" w:rsidRDefault="008512D7" w:rsidP="003E4F85">
      <w:pPr>
        <w:pStyle w:val="Paragrafoelenco"/>
      </w:pPr>
    </w:p>
    <w:p w14:paraId="640952F1" w14:textId="77777777" w:rsidR="003E4F85" w:rsidRDefault="003E4F85" w:rsidP="008512D7">
      <w:pPr>
        <w:pStyle w:val="Paragrafoelenco"/>
        <w:numPr>
          <w:ilvl w:val="0"/>
          <w:numId w:val="2"/>
        </w:numPr>
      </w:pPr>
      <w:r>
        <w:t xml:space="preserve">NON MANDERA’ IL PROPRIO FIGLIO/A A SCUOLA qualora la sua </w:t>
      </w:r>
      <w:r w:rsidRPr="00F547E4">
        <w:rPr>
          <w:b/>
        </w:rPr>
        <w:t>temperatura corporea sia superiore ai 37,5°</w:t>
      </w:r>
      <w:r>
        <w:t xml:space="preserve"> e SI IMPEGNA AL CONTROLLO QU</w:t>
      </w:r>
      <w:r w:rsidR="003D6A4C">
        <w:t>O</w:t>
      </w:r>
      <w:r>
        <w:t>TIDIANO DELLA TEMPERATURA prima di mandarlo a scuola;</w:t>
      </w:r>
    </w:p>
    <w:p w14:paraId="54BFCD14" w14:textId="77777777" w:rsidR="003D6A4C" w:rsidRDefault="003D6A4C" w:rsidP="003D6A4C">
      <w:pPr>
        <w:pStyle w:val="Paragrafoelenco"/>
      </w:pPr>
    </w:p>
    <w:p w14:paraId="5D2B56D3" w14:textId="77777777" w:rsidR="002A4054" w:rsidRDefault="003E4F85" w:rsidP="008512D7">
      <w:pPr>
        <w:pStyle w:val="Paragrafoelenco"/>
        <w:numPr>
          <w:ilvl w:val="0"/>
          <w:numId w:val="2"/>
        </w:numPr>
      </w:pPr>
      <w:r>
        <w:t xml:space="preserve">NON MANDERA’ IL PROPRIO FIGLIO/A A SCUOLA QUALORA sia a conoscenza che </w:t>
      </w:r>
      <w:r w:rsidR="003D6A4C">
        <w:t xml:space="preserve">negli ultimi </w:t>
      </w:r>
      <w:r w:rsidR="003D6A4C" w:rsidRPr="00F547E4">
        <w:rPr>
          <w:b/>
        </w:rPr>
        <w:t>14 giorni</w:t>
      </w:r>
      <w:r w:rsidR="003D6A4C">
        <w:t xml:space="preserve"> </w:t>
      </w:r>
      <w:r w:rsidRPr="008512D7">
        <w:t>abbia avuto contatti con soggetti</w:t>
      </w:r>
      <w:r>
        <w:t xml:space="preserve"> </w:t>
      </w:r>
      <w:r w:rsidRPr="008512D7">
        <w:t>risultati positivi al COVID-19 o provenga da zone a rischio secondo le indicazioni dell'OMS</w:t>
      </w:r>
      <w:r w:rsidR="003D6A4C">
        <w:t>;</w:t>
      </w:r>
    </w:p>
    <w:p w14:paraId="62AEBF55" w14:textId="77777777" w:rsidR="003D6A4C" w:rsidRDefault="003D6A4C" w:rsidP="003D6A4C"/>
    <w:p w14:paraId="64EF022F" w14:textId="2D7BD7A4" w:rsidR="003E4F85" w:rsidRDefault="003E4F85" w:rsidP="003E4F85">
      <w:pPr>
        <w:pStyle w:val="Paragrafoelenco"/>
        <w:numPr>
          <w:ilvl w:val="0"/>
          <w:numId w:val="2"/>
        </w:numPr>
      </w:pPr>
      <w:r>
        <w:t xml:space="preserve">E’ CONSAPEVOLE CHE, nel caso in cui l’alunno </w:t>
      </w:r>
      <w:r w:rsidRPr="00F547E4">
        <w:rPr>
          <w:b/>
        </w:rPr>
        <w:t>manifesti sintomi riconducibili al Covid</w:t>
      </w:r>
      <w:r>
        <w:t xml:space="preserve">, il personale scolastico potrà misurargli la temperatura e accompagnarlo nel locale appositamente adibito per consentire un adeguato distanziamento in attesa che il genitore o un suo delegato </w:t>
      </w:r>
      <w:r w:rsidRPr="00F547E4">
        <w:rPr>
          <w:b/>
        </w:rPr>
        <w:t>vengano a prenderlo</w:t>
      </w:r>
      <w:r>
        <w:t xml:space="preserve"> per portarlo dal medico di base per un controllo;</w:t>
      </w:r>
    </w:p>
    <w:p w14:paraId="10565F84" w14:textId="77777777" w:rsidR="00EF117C" w:rsidRDefault="00EF117C" w:rsidP="00EF117C">
      <w:pPr>
        <w:pStyle w:val="Paragrafoelenco"/>
      </w:pPr>
    </w:p>
    <w:p w14:paraId="030C77A3" w14:textId="24AB24AC" w:rsidR="00EF117C" w:rsidRDefault="00EF117C" w:rsidP="003E4F85">
      <w:pPr>
        <w:pStyle w:val="Paragrafoelenco"/>
        <w:numPr>
          <w:ilvl w:val="0"/>
          <w:numId w:val="2"/>
        </w:numPr>
      </w:pPr>
      <w:r>
        <w:t>IN CASO DI ACCERTAMENTO DI CONTAGIO COVID da parte dell’alunno o di uno dei componenti della famiglia, il genitore si impegna ad informare la scuola e a seguire le procedure di quarantena e di segnalazione previste dalla ASL di riferimento</w:t>
      </w:r>
      <w:r w:rsidR="009661E4">
        <w:t xml:space="preserve"> e diffuse dal referente Covid della scuola</w:t>
      </w:r>
      <w:r>
        <w:t>.</w:t>
      </w:r>
    </w:p>
    <w:p w14:paraId="4033AAE7" w14:textId="77777777" w:rsidR="003D6A4C" w:rsidRDefault="003D6A4C" w:rsidP="003D6A4C">
      <w:pPr>
        <w:pStyle w:val="Paragrafoelenco"/>
      </w:pPr>
    </w:p>
    <w:p w14:paraId="193033FD" w14:textId="77777777" w:rsidR="00F547E4" w:rsidRDefault="00F547E4" w:rsidP="003D6A4C">
      <w:pPr>
        <w:pStyle w:val="Paragrafoelenco"/>
      </w:pPr>
    </w:p>
    <w:p w14:paraId="6947431B" w14:textId="77777777" w:rsidR="00F547E4" w:rsidRDefault="00F547E4" w:rsidP="003D6A4C">
      <w:pPr>
        <w:pStyle w:val="Paragrafoelenco"/>
      </w:pPr>
      <w:r>
        <w:t xml:space="preserve">Solo per i genitori/tutori degli alunni della </w:t>
      </w:r>
      <w:r w:rsidRPr="00377A50">
        <w:rPr>
          <w:b/>
        </w:rPr>
        <w:t>scuola dell’infanzia</w:t>
      </w:r>
      <w:r w:rsidR="00377A50">
        <w:t xml:space="preserve">: </w:t>
      </w:r>
    </w:p>
    <w:p w14:paraId="6DE6469C" w14:textId="77777777" w:rsidR="00377A50" w:rsidRDefault="00377A50" w:rsidP="00377A50"/>
    <w:p w14:paraId="362FCCC7" w14:textId="77777777" w:rsidR="00377A50" w:rsidRDefault="00377A50" w:rsidP="00377A50">
      <w:pPr>
        <w:pStyle w:val="Paragrafoelenco"/>
        <w:numPr>
          <w:ilvl w:val="0"/>
          <w:numId w:val="2"/>
        </w:numPr>
      </w:pPr>
      <w:r>
        <w:t>E’ CONSAPEVOLE CHE è vietato agli alunni portare giochi da casa</w:t>
      </w:r>
    </w:p>
    <w:p w14:paraId="62CFBCBE" w14:textId="77777777" w:rsidR="00377A50" w:rsidRDefault="00377A50" w:rsidP="00377A50">
      <w:pPr>
        <w:pStyle w:val="Paragrafoelenco"/>
      </w:pPr>
    </w:p>
    <w:p w14:paraId="5688A5AE" w14:textId="77777777" w:rsidR="00377A50" w:rsidRDefault="00377A50" w:rsidP="00377A50">
      <w:pPr>
        <w:pStyle w:val="Paragrafoelenco"/>
      </w:pPr>
    </w:p>
    <w:p w14:paraId="5348EA30" w14:textId="77777777" w:rsidR="00377A50" w:rsidRDefault="00377A50" w:rsidP="00377A50">
      <w:pPr>
        <w:pStyle w:val="Paragrafoelenco"/>
      </w:pPr>
    </w:p>
    <w:p w14:paraId="2F4D1572" w14:textId="77777777" w:rsidR="00F547E4" w:rsidRDefault="00F547E4" w:rsidP="003D6A4C">
      <w:pPr>
        <w:pStyle w:val="Paragrafoelenco"/>
      </w:pPr>
      <w:r>
        <w:t>Data:  ___________________           Firma del genitore: ____________________________________</w:t>
      </w:r>
    </w:p>
    <w:sectPr w:rsidR="00F547E4" w:rsidSect="00EE6CD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3E3F6" w14:textId="77777777" w:rsidR="00AF697C" w:rsidRDefault="00AF697C" w:rsidP="00D7591F">
      <w:r>
        <w:separator/>
      </w:r>
    </w:p>
  </w:endnote>
  <w:endnote w:type="continuationSeparator" w:id="0">
    <w:p w14:paraId="221FA376" w14:textId="77777777" w:rsidR="00AF697C" w:rsidRDefault="00AF697C" w:rsidP="00D7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082A" w14:textId="77777777" w:rsidR="00D7591F" w:rsidRPr="00D7591F" w:rsidRDefault="00AF697C">
    <w:pPr>
      <w:pStyle w:val="Pidipagina"/>
      <w:rPr>
        <w:i/>
        <w:sz w:val="18"/>
        <w:szCs w:val="18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D7591F" w:rsidRPr="00D7591F">
      <w:rPr>
        <w:i/>
        <w:noProof/>
        <w:sz w:val="18"/>
        <w:szCs w:val="18"/>
      </w:rPr>
      <w:t>\\SRV2K12\comuni\2021_2022\MODULISTICA\ALUNNI\Dichiarazione genitori accesso primo giorno di scuola.docx</w:t>
    </w:r>
    <w:r>
      <w:rPr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8AFD" w14:textId="77777777" w:rsidR="00AF697C" w:rsidRDefault="00AF697C" w:rsidP="00D7591F">
      <w:r>
        <w:separator/>
      </w:r>
    </w:p>
  </w:footnote>
  <w:footnote w:type="continuationSeparator" w:id="0">
    <w:p w14:paraId="3F08D2A8" w14:textId="77777777" w:rsidR="00AF697C" w:rsidRDefault="00AF697C" w:rsidP="00D7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E17"/>
    <w:multiLevelType w:val="hybridMultilevel"/>
    <w:tmpl w:val="88D4D4D0"/>
    <w:lvl w:ilvl="0" w:tplc="00BEEA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1CC0"/>
    <w:multiLevelType w:val="hybridMultilevel"/>
    <w:tmpl w:val="744271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6854CD"/>
    <w:multiLevelType w:val="hybridMultilevel"/>
    <w:tmpl w:val="90EACE6E"/>
    <w:lvl w:ilvl="0" w:tplc="B7D2A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80387"/>
    <w:multiLevelType w:val="hybridMultilevel"/>
    <w:tmpl w:val="B1B2762A"/>
    <w:lvl w:ilvl="0" w:tplc="F372E42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2D7"/>
    <w:rsid w:val="00032C67"/>
    <w:rsid w:val="002A4054"/>
    <w:rsid w:val="00377A50"/>
    <w:rsid w:val="00385F91"/>
    <w:rsid w:val="003D6A4C"/>
    <w:rsid w:val="003E4F85"/>
    <w:rsid w:val="00555AAD"/>
    <w:rsid w:val="008512D7"/>
    <w:rsid w:val="008632C2"/>
    <w:rsid w:val="00900ED6"/>
    <w:rsid w:val="009661E4"/>
    <w:rsid w:val="00A95775"/>
    <w:rsid w:val="00AF697C"/>
    <w:rsid w:val="00C373B9"/>
    <w:rsid w:val="00D7591F"/>
    <w:rsid w:val="00EE6CD2"/>
    <w:rsid w:val="00EF117C"/>
    <w:rsid w:val="00F5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2264A"/>
  <w15:docId w15:val="{28E1143C-75E8-488C-B912-ADF203F6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6C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512D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E4F8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759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7591F"/>
  </w:style>
  <w:style w:type="paragraph" w:styleId="Pidipagina">
    <w:name w:val="footer"/>
    <w:basedOn w:val="Normale"/>
    <w:link w:val="PidipaginaCarattere"/>
    <w:uiPriority w:val="99"/>
    <w:semiHidden/>
    <w:unhideWhenUsed/>
    <w:rsid w:val="00D759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7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1137-BEE2-4959-B5B5-EAD441D4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mezzanzani</dc:creator>
  <cp:lastModifiedBy>Silvia Mezzanzani</cp:lastModifiedBy>
  <cp:revision>7</cp:revision>
  <dcterms:created xsi:type="dcterms:W3CDTF">2020-09-08T07:09:00Z</dcterms:created>
  <dcterms:modified xsi:type="dcterms:W3CDTF">2021-09-05T10:29:00Z</dcterms:modified>
</cp:coreProperties>
</file>